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E8" w:rsidRDefault="00F010E8" w:rsidP="00C76C5F">
      <w:pPr>
        <w:contextualSpacing/>
        <w:jc w:val="center"/>
        <w:rPr>
          <w:noProof/>
        </w:rPr>
      </w:pPr>
    </w:p>
    <w:p w:rsidR="00C76C5F" w:rsidRDefault="00521C41" w:rsidP="00F010E8">
      <w:pPr>
        <w:ind w:hanging="142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19850" cy="323850"/>
                <wp:effectExtent l="9525" t="9525" r="38100" b="3810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1C41" w:rsidRDefault="00521C41" w:rsidP="00521C41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тьи  в средствах   массовой  информ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" filled="f" stroked="f">
                <o:lock v:ext="edit" shapetype="t"/>
                <v:textbox style="mso-fit-shape-to-text:t">
                  <w:txbxContent>
                    <w:p w:rsidR="00521C41" w:rsidRDefault="00521C41" w:rsidP="00521C41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татьи  в средствах   массовой  инфор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10E8" w:rsidRDefault="00F010E8" w:rsidP="00F010E8">
      <w:pPr>
        <w:ind w:hanging="142"/>
        <w:contextualSpacing/>
        <w:rPr>
          <w:noProof/>
        </w:rPr>
      </w:pPr>
      <w:bookmarkStart w:id="0" w:name="_GoBack"/>
      <w:bookmarkEnd w:id="0"/>
    </w:p>
    <w:p w:rsidR="00F010E8" w:rsidRDefault="00F010E8" w:rsidP="00F010E8">
      <w:pPr>
        <w:ind w:hanging="142"/>
        <w:contextualSpacing/>
        <w:jc w:val="center"/>
        <w:rPr>
          <w:noProof/>
        </w:rPr>
      </w:pPr>
      <w:r w:rsidRPr="00F010E8">
        <w:rPr>
          <w:rFonts w:ascii="Arial Black" w:hAnsi="Arial Black"/>
          <w:b/>
          <w:noProof/>
        </w:rPr>
        <w:drawing>
          <wp:inline distT="0" distB="0" distL="0" distR="0" wp14:anchorId="64B5ADD8" wp14:editId="28DB18E1">
            <wp:extent cx="5565251" cy="7867650"/>
            <wp:effectExtent l="0" t="0" r="0" b="0"/>
            <wp:docPr id="1" name="Рисунок 1" descr="F:\1 ЗАОЧНЫЙ ТУР\ПОРТФОЛИО\достижения\СМИ\день зна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ЗАОЧНЫЙ ТУР\ПОРТФОЛИО\достижения\СМИ\день знани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9035" cy="78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0E8" w:rsidRDefault="00F010E8" w:rsidP="00F010E8">
      <w:pPr>
        <w:ind w:hanging="142"/>
        <w:contextualSpacing/>
        <w:jc w:val="center"/>
        <w:rPr>
          <w:noProof/>
        </w:rPr>
      </w:pPr>
    </w:p>
    <w:p w:rsidR="00B0189C" w:rsidRDefault="00B0189C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  <w:r w:rsidRPr="00F010E8">
        <w:rPr>
          <w:rFonts w:ascii="Arial Black" w:hAnsi="Arial Black"/>
          <w:b/>
          <w:noProof/>
        </w:rPr>
        <w:drawing>
          <wp:inline distT="0" distB="0" distL="0" distR="0">
            <wp:extent cx="5700003" cy="8058150"/>
            <wp:effectExtent l="0" t="0" r="0" b="0"/>
            <wp:docPr id="2" name="Рисунок 2" descr="F:\1 ЗАОЧНЫЙ ТУР\ПОРТФОЛИО\достижения\СМИ\масле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ЗАОЧНЫЙ ТУР\ПОРТФОЛИО\достижения\СМИ\маслениц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04" cy="80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  <w:r w:rsidRPr="00F010E8">
        <w:rPr>
          <w:rFonts w:ascii="Arial Black" w:hAnsi="Arial Black"/>
          <w:b/>
          <w:noProof/>
        </w:rPr>
        <w:lastRenderedPageBreak/>
        <w:drawing>
          <wp:inline distT="0" distB="0" distL="0" distR="0">
            <wp:extent cx="6050358" cy="8553450"/>
            <wp:effectExtent l="0" t="0" r="0" b="0"/>
            <wp:docPr id="3" name="Рисунок 3" descr="F:\1 ЗАОЧНЫЙ ТУР\ПОРТФОЛИО\достижения\СМИ\щариколанд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ЗАОЧНЫЙ ТУР\ПОРТФОЛИО\достижения\СМИ\щариколандия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4" cy="8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</w:t>
      </w:r>
    </w:p>
    <w:p w:rsidR="00F010E8" w:rsidRPr="00C76C5F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sectPr w:rsidR="00F010E8" w:rsidRPr="00C76C5F" w:rsidSect="00C76C5F">
      <w:pgSz w:w="11906" w:h="16838"/>
      <w:pgMar w:top="709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8F" w:rsidRDefault="00D6258F" w:rsidP="006B6FBE">
      <w:r>
        <w:separator/>
      </w:r>
    </w:p>
  </w:endnote>
  <w:endnote w:type="continuationSeparator" w:id="0">
    <w:p w:rsidR="00D6258F" w:rsidRDefault="00D6258F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8F" w:rsidRDefault="00D6258F" w:rsidP="006B6FBE">
      <w:r>
        <w:separator/>
      </w:r>
    </w:p>
  </w:footnote>
  <w:footnote w:type="continuationSeparator" w:id="0">
    <w:p w:rsidR="00D6258F" w:rsidRDefault="00D6258F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12BF0"/>
    <w:rsid w:val="00124023"/>
    <w:rsid w:val="00144A02"/>
    <w:rsid w:val="00152D9B"/>
    <w:rsid w:val="00152F06"/>
    <w:rsid w:val="001556FF"/>
    <w:rsid w:val="00185B89"/>
    <w:rsid w:val="00192390"/>
    <w:rsid w:val="001A53D0"/>
    <w:rsid w:val="001A7B24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21C41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571F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DA2"/>
    <w:rsid w:val="00B11C0B"/>
    <w:rsid w:val="00B338E8"/>
    <w:rsid w:val="00B34118"/>
    <w:rsid w:val="00B40053"/>
    <w:rsid w:val="00B54711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67B9"/>
    <w:rsid w:val="00C22DF1"/>
    <w:rsid w:val="00C25F47"/>
    <w:rsid w:val="00C2734B"/>
    <w:rsid w:val="00C34AA9"/>
    <w:rsid w:val="00C356AF"/>
    <w:rsid w:val="00C41231"/>
    <w:rsid w:val="00C43E40"/>
    <w:rsid w:val="00C532EA"/>
    <w:rsid w:val="00C54B14"/>
    <w:rsid w:val="00C6083A"/>
    <w:rsid w:val="00C6111E"/>
    <w:rsid w:val="00C76C5F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6258F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10E8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B7CAD-5763-4E4B-BF3D-47F07F2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A94-A45F-462D-B1BF-CC238F3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2-02T16:46:00Z</cp:lastPrinted>
  <dcterms:created xsi:type="dcterms:W3CDTF">2019-02-12T08:41:00Z</dcterms:created>
  <dcterms:modified xsi:type="dcterms:W3CDTF">2019-02-12T08:41:00Z</dcterms:modified>
</cp:coreProperties>
</file>